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1B" w:rsidRDefault="002364B7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2417D8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8F7241">
        <w:rPr>
          <w:sz w:val="28"/>
          <w:szCs w:val="28"/>
        </w:rPr>
        <w:t>31 July</w:t>
      </w:r>
      <w:r w:rsidR="00BD18FB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</w:p>
    <w:p w:rsidR="002417D8" w:rsidRPr="006C7272" w:rsidRDefault="00C71815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0900</w:t>
      </w:r>
      <w:r w:rsidR="002417D8">
        <w:rPr>
          <w:rFonts w:cs="Arial"/>
          <w:b/>
          <w:bCs/>
          <w:sz w:val="28"/>
          <w:szCs w:val="28"/>
        </w:rPr>
        <w:t xml:space="preserve"> – </w:t>
      </w:r>
      <w:r w:rsidR="00657584">
        <w:rPr>
          <w:rFonts w:cs="Arial"/>
          <w:b/>
          <w:bCs/>
          <w:sz w:val="28"/>
          <w:szCs w:val="28"/>
        </w:rPr>
        <w:t>1140</w:t>
      </w:r>
      <w:r w:rsidR="002417D8">
        <w:rPr>
          <w:rFonts w:cs="Arial"/>
          <w:b/>
          <w:bCs/>
          <w:sz w:val="28"/>
          <w:szCs w:val="28"/>
        </w:rPr>
        <w:t xml:space="preserve"> 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2417D8" w:rsidRPr="002239BF" w:rsidRDefault="005C21D5" w:rsidP="002417D8">
      <w:pPr>
        <w:jc w:val="center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Waddesdon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Room</w:t>
      </w:r>
    </w:p>
    <w:p w:rsidR="002239BF" w:rsidRDefault="005C21D5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 Learning &amp; Development Centre,</w:t>
      </w:r>
    </w:p>
    <w:p w:rsidR="005C21D5" w:rsidRDefault="005C21D5" w:rsidP="002417D8">
      <w:pPr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Sandford</w:t>
      </w:r>
      <w:proofErr w:type="spellEnd"/>
      <w:r>
        <w:rPr>
          <w:rFonts w:cs="Arial"/>
          <w:b/>
          <w:bCs/>
          <w:sz w:val="28"/>
          <w:szCs w:val="28"/>
        </w:rPr>
        <w:t xml:space="preserve"> Road, Littlemore, Oxford</w:t>
      </w:r>
    </w:p>
    <w:p w:rsidR="005C21D5" w:rsidRDefault="005C21D5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X4 4XN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/>
      </w:tblPr>
      <w:tblGrid>
        <w:gridCol w:w="7128"/>
        <w:gridCol w:w="1440"/>
        <w:gridCol w:w="1620"/>
      </w:tblGrid>
      <w:tr w:rsidR="002417D8" w:rsidRPr="00A30462" w:rsidTr="00877171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877171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2417D8" w:rsidRPr="00A30462" w:rsidTr="00877171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:rsidTr="00877171">
        <w:tc>
          <w:tcPr>
            <w:tcW w:w="7128" w:type="dxa"/>
          </w:tcPr>
          <w:p w:rsidR="002417D8" w:rsidRDefault="002417D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C453F" w:rsidRPr="00282DD2">
              <w:rPr>
                <w:color w:val="000000"/>
                <w:sz w:val="16"/>
                <w:szCs w:val="16"/>
              </w:rPr>
              <w:t>(</w:t>
            </w:r>
            <w:r w:rsidR="005C21D5">
              <w:rPr>
                <w:sz w:val="16"/>
                <w:szCs w:val="16"/>
              </w:rPr>
              <w:t>oral update</w:t>
            </w:r>
            <w:r w:rsidR="007C453F" w:rsidRPr="00282DD2">
              <w:rPr>
                <w:color w:val="000000"/>
                <w:sz w:val="16"/>
                <w:szCs w:val="16"/>
              </w:rPr>
              <w:t>)</w:t>
            </w:r>
          </w:p>
          <w:p w:rsidR="002417D8" w:rsidRPr="00D9411E" w:rsidRDefault="002417D8" w:rsidP="00502146"/>
          <w:p w:rsidR="002417D8" w:rsidRPr="004A24E1" w:rsidRDefault="002417D8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857644" w:rsidRPr="00E90E8B" w:rsidTr="00877171">
        <w:tc>
          <w:tcPr>
            <w:tcW w:w="7128" w:type="dxa"/>
          </w:tcPr>
          <w:p w:rsidR="00857644" w:rsidRDefault="00857644" w:rsidP="00502146">
            <w:pPr>
              <w:ind w:left="426" w:hanging="426"/>
            </w:pPr>
          </w:p>
        </w:tc>
        <w:tc>
          <w:tcPr>
            <w:tcW w:w="1440" w:type="dxa"/>
          </w:tcPr>
          <w:p w:rsidR="00857644" w:rsidRDefault="00857644" w:rsidP="00502146">
            <w:pPr>
              <w:jc w:val="center"/>
            </w:pPr>
          </w:p>
        </w:tc>
        <w:tc>
          <w:tcPr>
            <w:tcW w:w="1620" w:type="dxa"/>
          </w:tcPr>
          <w:p w:rsidR="00857644" w:rsidRDefault="008576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C30729" w:rsidRDefault="00C30729" w:rsidP="00C307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XFORD HEALTH CHARITY – ANNUAL REPORT &amp; ACCOUNTS</w:t>
            </w: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>
            <w:pPr>
              <w:ind w:left="426" w:hanging="426"/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4A24E1" w:rsidRDefault="00657D69" w:rsidP="00A32989">
            <w:pPr>
              <w:numPr>
                <w:ilvl w:val="0"/>
                <w:numId w:val="1"/>
              </w:numPr>
            </w:pPr>
            <w:r>
              <w:t>Oxford Health Charitable Fund Annual Report &amp; Accounts</w:t>
            </w:r>
            <w:r w:rsidR="00C30729">
              <w:t xml:space="preserve"> </w:t>
            </w:r>
            <w:r w:rsidR="00C30729" w:rsidRPr="00282DD2">
              <w:rPr>
                <w:color w:val="000000"/>
                <w:sz w:val="16"/>
                <w:szCs w:val="16"/>
              </w:rPr>
              <w:t>(</w:t>
            </w:r>
            <w:r w:rsidR="00C30729" w:rsidRPr="00A30462">
              <w:rPr>
                <w:sz w:val="16"/>
                <w:szCs w:val="16"/>
              </w:rPr>
              <w:t xml:space="preserve">paper </w:t>
            </w:r>
            <w:r w:rsidR="00C30729">
              <w:rPr>
                <w:sz w:val="16"/>
                <w:szCs w:val="16"/>
              </w:rPr>
              <w:t xml:space="preserve">– </w:t>
            </w:r>
            <w:r w:rsidR="00C30729">
              <w:rPr>
                <w:color w:val="000000"/>
                <w:sz w:val="16"/>
                <w:szCs w:val="16"/>
              </w:rPr>
              <w:t>BOD 81/2013</w:t>
            </w:r>
            <w:r w:rsidR="00C30729" w:rsidRPr="00282DD2">
              <w:rPr>
                <w:color w:val="000000"/>
                <w:sz w:val="16"/>
                <w:szCs w:val="16"/>
              </w:rPr>
              <w:t>)</w:t>
            </w:r>
          </w:p>
          <w:p w:rsidR="00C30729" w:rsidRPr="009C38E8" w:rsidRDefault="00C30729" w:rsidP="00A32989">
            <w:pPr>
              <w:rPr>
                <w:sz w:val="20"/>
                <w:szCs w:val="20"/>
              </w:rPr>
            </w:pPr>
          </w:p>
          <w:p w:rsidR="00C30729" w:rsidRPr="004A24E1" w:rsidRDefault="00C30729" w:rsidP="00657D69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 xml:space="preserve">To </w:t>
            </w:r>
            <w:r w:rsidR="00657D69">
              <w:rPr>
                <w:i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C30729" w:rsidRPr="00A30462" w:rsidRDefault="00657D69" w:rsidP="00A32989">
            <w:pPr>
              <w:jc w:val="center"/>
            </w:pPr>
            <w:r>
              <w:t>AG</w:t>
            </w:r>
          </w:p>
          <w:p w:rsidR="00C30729" w:rsidRPr="00A30462" w:rsidRDefault="00C30729" w:rsidP="00A32989"/>
        </w:tc>
        <w:tc>
          <w:tcPr>
            <w:tcW w:w="1620" w:type="dxa"/>
          </w:tcPr>
          <w:p w:rsidR="00C30729" w:rsidRPr="00A30462" w:rsidRDefault="00C30729" w:rsidP="00A3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5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>
            <w:pPr>
              <w:ind w:left="426" w:hanging="426"/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4A24E1" w:rsidRDefault="00C30729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26 June 2013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>BOD</w:t>
            </w:r>
            <w:r w:rsidR="00657D69">
              <w:rPr>
                <w:color w:val="000000"/>
                <w:sz w:val="16"/>
                <w:szCs w:val="16"/>
              </w:rPr>
              <w:t xml:space="preserve"> 82</w:t>
            </w:r>
            <w:r>
              <w:rPr>
                <w:color w:val="000000"/>
                <w:sz w:val="16"/>
                <w:szCs w:val="16"/>
              </w:rPr>
              <w:t>/2013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C30729" w:rsidRPr="009C38E8" w:rsidRDefault="00C30729" w:rsidP="00502146">
            <w:pPr>
              <w:rPr>
                <w:sz w:val="20"/>
                <w:szCs w:val="20"/>
              </w:rPr>
            </w:pPr>
          </w:p>
          <w:p w:rsidR="00C30729" w:rsidRPr="004A24E1" w:rsidRDefault="00C30729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30729" w:rsidRPr="00A30462" w:rsidRDefault="00C30729" w:rsidP="00502146">
            <w:pPr>
              <w:jc w:val="center"/>
            </w:pPr>
            <w:r w:rsidRPr="0004173F">
              <w:t>MGH</w:t>
            </w:r>
          </w:p>
          <w:p w:rsidR="00C30729" w:rsidRPr="00A30462" w:rsidRDefault="00C30729" w:rsidP="00502146"/>
        </w:tc>
        <w:tc>
          <w:tcPr>
            <w:tcW w:w="1620" w:type="dxa"/>
          </w:tcPr>
          <w:p w:rsidR="00C30729" w:rsidRPr="00A30462" w:rsidRDefault="00C30729" w:rsidP="00A3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32989">
              <w:rPr>
                <w:sz w:val="20"/>
                <w:szCs w:val="20"/>
              </w:rPr>
              <w:t>10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>
            <w:pPr>
              <w:ind w:left="426" w:hanging="426"/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740011" w:rsidRDefault="00C3072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 </w:t>
            </w:r>
            <w:r w:rsidR="00657D69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/2013</w:t>
            </w:r>
            <w:r w:rsidRPr="00740011">
              <w:rPr>
                <w:sz w:val="16"/>
                <w:szCs w:val="16"/>
              </w:rPr>
              <w:t>)</w:t>
            </w:r>
          </w:p>
          <w:p w:rsidR="00C30729" w:rsidRPr="00190CAE" w:rsidRDefault="00C30729" w:rsidP="00502146">
            <w:pPr>
              <w:rPr>
                <w:color w:val="000000"/>
              </w:rPr>
            </w:pPr>
          </w:p>
          <w:p w:rsidR="00C30729" w:rsidRPr="00CA0D86" w:rsidRDefault="00C30729" w:rsidP="00353D13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 xml:space="preserve">To </w:t>
            </w:r>
            <w:r w:rsidR="00353D13">
              <w:rPr>
                <w:i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C30729" w:rsidRDefault="00C30729" w:rsidP="00D9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97A3E">
              <w:rPr>
                <w:sz w:val="20"/>
                <w:szCs w:val="20"/>
              </w:rPr>
              <w:t>30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/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657584" w:rsidRPr="00E90E8B" w:rsidTr="00877171">
        <w:tc>
          <w:tcPr>
            <w:tcW w:w="7128" w:type="dxa"/>
          </w:tcPr>
          <w:p w:rsidR="00657584" w:rsidRPr="00740011" w:rsidRDefault="00657584" w:rsidP="00F057B9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Update from Council of Governors Meeting on 4 July 2013 </w:t>
            </w:r>
            <w:r w:rsidRPr="007400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report</w:t>
            </w:r>
            <w:r w:rsidRPr="00740011">
              <w:rPr>
                <w:sz w:val="16"/>
                <w:szCs w:val="16"/>
              </w:rPr>
              <w:t>)</w:t>
            </w:r>
          </w:p>
          <w:p w:rsidR="00657584" w:rsidRPr="00190CAE" w:rsidRDefault="00657584" w:rsidP="00F057B9">
            <w:pPr>
              <w:rPr>
                <w:color w:val="000000"/>
              </w:rPr>
            </w:pPr>
          </w:p>
          <w:p w:rsidR="00657584" w:rsidRPr="00CA0D86" w:rsidRDefault="00657584" w:rsidP="00F057B9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 xml:space="preserve">To </w:t>
            </w:r>
            <w:r>
              <w:rPr>
                <w:i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657584" w:rsidRDefault="00657584" w:rsidP="00F057B9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657584" w:rsidRDefault="00657584" w:rsidP="006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</w:tc>
      </w:tr>
      <w:tr w:rsidR="00123FFA" w:rsidRPr="00E90E8B" w:rsidTr="00877171">
        <w:tc>
          <w:tcPr>
            <w:tcW w:w="7128" w:type="dxa"/>
          </w:tcPr>
          <w:p w:rsidR="00123FFA" w:rsidRDefault="00123FFA" w:rsidP="00502146"/>
          <w:p w:rsidR="00657584" w:rsidRDefault="00657584" w:rsidP="00502146"/>
          <w:p w:rsidR="00657584" w:rsidRDefault="00657584" w:rsidP="00502146"/>
          <w:p w:rsidR="00657584" w:rsidRDefault="00657584" w:rsidP="00502146"/>
        </w:tc>
        <w:tc>
          <w:tcPr>
            <w:tcW w:w="1440" w:type="dxa"/>
          </w:tcPr>
          <w:p w:rsidR="00123FFA" w:rsidRDefault="00123FFA" w:rsidP="00502146">
            <w:pPr>
              <w:jc w:val="center"/>
            </w:pPr>
          </w:p>
        </w:tc>
        <w:tc>
          <w:tcPr>
            <w:tcW w:w="1620" w:type="dxa"/>
          </w:tcPr>
          <w:p w:rsidR="00123FFA" w:rsidRDefault="00123FF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4A24E1" w:rsidRDefault="00C30729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AFETY &amp; QUALITY </w:t>
            </w: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/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8</w:t>
            </w:r>
            <w:r w:rsidR="00657D6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13)</w:t>
            </w:r>
          </w:p>
          <w:p w:rsidR="00C30729" w:rsidRPr="00B25345" w:rsidRDefault="00C30729" w:rsidP="00502146"/>
          <w:p w:rsidR="00C30729" w:rsidRPr="003F0B4A" w:rsidRDefault="00C30729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:rsidR="00C30729" w:rsidRPr="003F0B4A" w:rsidRDefault="00C30729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30729" w:rsidRDefault="00657584" w:rsidP="00D9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30729" w:rsidRPr="00E90E8B" w:rsidTr="00877171">
        <w:tc>
          <w:tcPr>
            <w:tcW w:w="7128" w:type="dxa"/>
          </w:tcPr>
          <w:p w:rsidR="00D97A3E" w:rsidRDefault="00D97A3E" w:rsidP="00502146"/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2364B7" w:rsidTr="00877171">
        <w:tc>
          <w:tcPr>
            <w:tcW w:w="7128" w:type="dxa"/>
          </w:tcPr>
          <w:p w:rsidR="00C30729" w:rsidRPr="004B1C41" w:rsidRDefault="00C3072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 w:rsidRPr="004B1C41">
              <w:t xml:space="preserve">Quality and </w:t>
            </w: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657D69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/2013</w:t>
            </w:r>
            <w:r w:rsidRPr="004B1C41">
              <w:rPr>
                <w:sz w:val="16"/>
                <w:szCs w:val="16"/>
              </w:rPr>
              <w:t>)</w:t>
            </w:r>
          </w:p>
          <w:p w:rsidR="00C30729" w:rsidRPr="004B1C41" w:rsidRDefault="00C30729" w:rsidP="00502146"/>
          <w:p w:rsidR="00C30729" w:rsidRPr="004B1C41" w:rsidRDefault="00C30729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30729" w:rsidRPr="004B1C41" w:rsidRDefault="00C30729" w:rsidP="00502146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C30729" w:rsidRPr="004B1C41" w:rsidRDefault="00D97A3E" w:rsidP="006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7584">
              <w:rPr>
                <w:sz w:val="20"/>
                <w:szCs w:val="20"/>
              </w:rPr>
              <w:t>20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>
            <w:pPr>
              <w:ind w:left="426"/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657584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</w:t>
            </w:r>
            <w:r w:rsidR="00657584">
              <w:t xml:space="preserve">Performance </w:t>
            </w:r>
            <w:r>
              <w:t xml:space="preserve">Report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 w:rsidR="00657D69" w:rsidRPr="00657584">
              <w:rPr>
                <w:sz w:val="16"/>
                <w:szCs w:val="16"/>
              </w:rPr>
              <w:t>86</w:t>
            </w:r>
            <w:r w:rsidRPr="00657584">
              <w:rPr>
                <w:sz w:val="16"/>
                <w:szCs w:val="16"/>
              </w:rPr>
              <w:t>/2013)</w:t>
            </w:r>
          </w:p>
          <w:p w:rsidR="00C30729" w:rsidRDefault="00C30729" w:rsidP="00502146"/>
          <w:p w:rsidR="00C30729" w:rsidRPr="00AD31D7" w:rsidRDefault="00C30729" w:rsidP="00502146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30729" w:rsidRDefault="00C30729" w:rsidP="00C93204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30729" w:rsidRDefault="00C30729" w:rsidP="006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7584">
              <w:rPr>
                <w:sz w:val="20"/>
                <w:szCs w:val="20"/>
              </w:rPr>
              <w:t>30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/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606144" w:rsidRDefault="00C3072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657584" w:rsidRPr="00657584">
              <w:rPr>
                <w:sz w:val="16"/>
                <w:szCs w:val="16"/>
              </w:rPr>
              <w:t>paper – BOD 8</w:t>
            </w:r>
            <w:r w:rsidR="00657584">
              <w:rPr>
                <w:sz w:val="16"/>
                <w:szCs w:val="16"/>
              </w:rPr>
              <w:t>7</w:t>
            </w:r>
            <w:r w:rsidR="00657584" w:rsidRPr="00657584">
              <w:rPr>
                <w:sz w:val="16"/>
                <w:szCs w:val="16"/>
              </w:rPr>
              <w:t>/2013</w:t>
            </w:r>
            <w:r w:rsidRPr="00606144">
              <w:rPr>
                <w:sz w:val="16"/>
                <w:szCs w:val="16"/>
              </w:rPr>
              <w:t>)</w:t>
            </w:r>
          </w:p>
          <w:p w:rsidR="00C30729" w:rsidRPr="00606144" w:rsidRDefault="00C30729" w:rsidP="00502146"/>
          <w:p w:rsidR="00C30729" w:rsidRPr="003F0B4A" w:rsidRDefault="00C30729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30729" w:rsidRPr="003F0B4A" w:rsidRDefault="00C30729" w:rsidP="00502146">
            <w:pPr>
              <w:jc w:val="center"/>
            </w:pPr>
            <w:r>
              <w:t xml:space="preserve">YT </w:t>
            </w: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7584">
              <w:rPr>
                <w:sz w:val="20"/>
                <w:szCs w:val="20"/>
              </w:rPr>
              <w:t>45</w:t>
            </w:r>
          </w:p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/>
        </w:tc>
        <w:tc>
          <w:tcPr>
            <w:tcW w:w="1440" w:type="dxa"/>
          </w:tcPr>
          <w:p w:rsidR="00C30729" w:rsidRPr="003F0B4A" w:rsidRDefault="00C30729" w:rsidP="00502146"/>
        </w:tc>
        <w:tc>
          <w:tcPr>
            <w:tcW w:w="1620" w:type="dxa"/>
          </w:tcPr>
          <w:p w:rsidR="00C30729" w:rsidRDefault="00C30729" w:rsidP="00502146">
            <w:pPr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4A6B85"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C30729" w:rsidRPr="003F0B4A" w:rsidRDefault="00C30729" w:rsidP="004A6B85"/>
        </w:tc>
        <w:tc>
          <w:tcPr>
            <w:tcW w:w="1620" w:type="dxa"/>
          </w:tcPr>
          <w:p w:rsidR="00C30729" w:rsidRDefault="00C30729" w:rsidP="004A6B85">
            <w:pPr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4A6B8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30729" w:rsidRPr="003F0B4A" w:rsidRDefault="00C30729" w:rsidP="004A6B85"/>
        </w:tc>
        <w:tc>
          <w:tcPr>
            <w:tcW w:w="1620" w:type="dxa"/>
          </w:tcPr>
          <w:p w:rsidR="00C30729" w:rsidRDefault="00C30729" w:rsidP="004A6B85">
            <w:pPr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657584" w:rsidRDefault="00657584" w:rsidP="00502146">
            <w:pPr>
              <w:rPr>
                <w:i/>
              </w:rPr>
            </w:pPr>
            <w:r>
              <w:rPr>
                <w:i/>
              </w:rPr>
              <w:t>No items</w:t>
            </w:r>
          </w:p>
        </w:tc>
        <w:tc>
          <w:tcPr>
            <w:tcW w:w="1440" w:type="dxa"/>
          </w:tcPr>
          <w:p w:rsidR="00C30729" w:rsidRPr="003F0B4A" w:rsidRDefault="00C30729" w:rsidP="00502146"/>
        </w:tc>
        <w:tc>
          <w:tcPr>
            <w:tcW w:w="1620" w:type="dxa"/>
          </w:tcPr>
          <w:p w:rsidR="00C30729" w:rsidRDefault="00C30729" w:rsidP="00502146">
            <w:pPr>
              <w:rPr>
                <w:sz w:val="20"/>
                <w:szCs w:val="20"/>
              </w:rPr>
            </w:pPr>
          </w:p>
        </w:tc>
      </w:tr>
      <w:tr w:rsidR="00657584" w:rsidRPr="00E90E8B" w:rsidTr="00877171">
        <w:tc>
          <w:tcPr>
            <w:tcW w:w="7128" w:type="dxa"/>
          </w:tcPr>
          <w:p w:rsidR="00657584" w:rsidRDefault="00657584" w:rsidP="00502146"/>
        </w:tc>
        <w:tc>
          <w:tcPr>
            <w:tcW w:w="1440" w:type="dxa"/>
          </w:tcPr>
          <w:p w:rsidR="00657584" w:rsidRPr="003F0B4A" w:rsidRDefault="00657584" w:rsidP="00502146"/>
        </w:tc>
        <w:tc>
          <w:tcPr>
            <w:tcW w:w="1620" w:type="dxa"/>
          </w:tcPr>
          <w:p w:rsidR="00657584" w:rsidRDefault="00657584" w:rsidP="00502146">
            <w:pPr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A2638F" w:rsidRDefault="00C30729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C30729" w:rsidRPr="003F0B4A" w:rsidRDefault="00C30729" w:rsidP="00502146"/>
        </w:tc>
        <w:tc>
          <w:tcPr>
            <w:tcW w:w="1620" w:type="dxa"/>
          </w:tcPr>
          <w:p w:rsidR="00C30729" w:rsidRDefault="00C30729" w:rsidP="00502146">
            <w:pPr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5C1E5F" w:rsidRDefault="00C30729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657D69">
              <w:rPr>
                <w:sz w:val="16"/>
                <w:szCs w:val="16"/>
              </w:rPr>
              <w:t>– BOD 88</w:t>
            </w:r>
            <w:r>
              <w:rPr>
                <w:sz w:val="16"/>
                <w:szCs w:val="16"/>
              </w:rPr>
              <w:t>/2013)</w:t>
            </w:r>
          </w:p>
          <w:p w:rsidR="00C30729" w:rsidRDefault="00C30729" w:rsidP="00E90C3A">
            <w:pPr>
              <w:rPr>
                <w:sz w:val="16"/>
                <w:szCs w:val="16"/>
              </w:rPr>
            </w:pPr>
          </w:p>
          <w:p w:rsidR="00C30729" w:rsidRPr="005C1E5F" w:rsidRDefault="00C30729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30729" w:rsidRDefault="00C30729" w:rsidP="00E90C3A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C30729" w:rsidRDefault="00C30729" w:rsidP="006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584">
              <w:rPr>
                <w:sz w:val="20"/>
                <w:szCs w:val="20"/>
              </w:rPr>
              <w:t>100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657D69" w:rsidRPr="00E90E8B" w:rsidTr="00877171">
        <w:tc>
          <w:tcPr>
            <w:tcW w:w="7128" w:type="dxa"/>
          </w:tcPr>
          <w:p w:rsidR="00657D69" w:rsidRPr="005C1E5F" w:rsidRDefault="00657D69" w:rsidP="00A32989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>Annual Plan</w:t>
            </w:r>
            <w:r w:rsidR="00500BC5">
              <w:t xml:space="preserve"> 2013/14</w:t>
            </w:r>
            <w:r>
              <w:t xml:space="preserve"> – Q1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89/2013)</w:t>
            </w:r>
          </w:p>
          <w:p w:rsidR="00657D69" w:rsidRDefault="00657D69" w:rsidP="00A32989">
            <w:pPr>
              <w:rPr>
                <w:sz w:val="16"/>
                <w:szCs w:val="16"/>
              </w:rPr>
            </w:pPr>
          </w:p>
          <w:p w:rsidR="00657D69" w:rsidRPr="005C1E5F" w:rsidRDefault="00657D69" w:rsidP="00A32989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657D69" w:rsidRDefault="00657D69" w:rsidP="00A32989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657D69" w:rsidRDefault="00657D69" w:rsidP="006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7584">
              <w:rPr>
                <w:sz w:val="20"/>
                <w:szCs w:val="20"/>
              </w:rPr>
              <w:t>15</w:t>
            </w:r>
          </w:p>
        </w:tc>
      </w:tr>
      <w:tr w:rsidR="00657D69" w:rsidRPr="00E90E8B" w:rsidTr="00877171">
        <w:tc>
          <w:tcPr>
            <w:tcW w:w="7128" w:type="dxa"/>
          </w:tcPr>
          <w:p w:rsidR="00657D69" w:rsidRDefault="00657D69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657D69" w:rsidRDefault="00657D69" w:rsidP="00502146">
            <w:pPr>
              <w:jc w:val="center"/>
            </w:pPr>
          </w:p>
        </w:tc>
        <w:tc>
          <w:tcPr>
            <w:tcW w:w="1620" w:type="dxa"/>
          </w:tcPr>
          <w:p w:rsidR="00657D69" w:rsidRDefault="00657D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657D69" w:rsidRPr="00E90E8B" w:rsidTr="00877171">
        <w:tc>
          <w:tcPr>
            <w:tcW w:w="7128" w:type="dxa"/>
          </w:tcPr>
          <w:p w:rsidR="00657D69" w:rsidRPr="005C1E5F" w:rsidRDefault="00657D69" w:rsidP="00A32989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In-year </w:t>
            </w:r>
            <w:r w:rsidR="00353D13">
              <w:t>Submission</w:t>
            </w:r>
            <w:r>
              <w:t xml:space="preserve"> to Monitor – Q1</w:t>
            </w:r>
            <w:r w:rsidR="00353D13">
              <w:t xml:space="preserve"> 2013/14 Report 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90/2013)</w:t>
            </w:r>
          </w:p>
          <w:p w:rsidR="00657D69" w:rsidRDefault="00657D69" w:rsidP="00A32989">
            <w:pPr>
              <w:rPr>
                <w:sz w:val="16"/>
                <w:szCs w:val="16"/>
              </w:rPr>
            </w:pPr>
          </w:p>
          <w:p w:rsidR="00657D69" w:rsidRPr="005C1E5F" w:rsidRDefault="00657D69" w:rsidP="00A32989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657D69" w:rsidRDefault="00657D69" w:rsidP="00A32989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657D69" w:rsidRDefault="00657D69" w:rsidP="006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7584">
              <w:rPr>
                <w:sz w:val="20"/>
                <w:szCs w:val="20"/>
              </w:rPr>
              <w:t>25</w:t>
            </w:r>
          </w:p>
        </w:tc>
      </w:tr>
      <w:tr w:rsidR="00657D69" w:rsidRPr="00E90E8B" w:rsidTr="00877171">
        <w:tc>
          <w:tcPr>
            <w:tcW w:w="7128" w:type="dxa"/>
          </w:tcPr>
          <w:p w:rsidR="00657D69" w:rsidRDefault="00657D69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657D69" w:rsidRDefault="00657D69" w:rsidP="00502146">
            <w:pPr>
              <w:jc w:val="center"/>
            </w:pPr>
          </w:p>
        </w:tc>
        <w:tc>
          <w:tcPr>
            <w:tcW w:w="1620" w:type="dxa"/>
          </w:tcPr>
          <w:p w:rsidR="00657D69" w:rsidRDefault="00657D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657D69" w:rsidRPr="00E90E8B" w:rsidTr="00877171">
        <w:tc>
          <w:tcPr>
            <w:tcW w:w="7128" w:type="dxa"/>
          </w:tcPr>
          <w:p w:rsidR="00657D69" w:rsidRPr="0004116A" w:rsidRDefault="00657D69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657D69" w:rsidRDefault="00657D69" w:rsidP="00502146">
            <w:pPr>
              <w:jc w:val="center"/>
            </w:pPr>
          </w:p>
        </w:tc>
        <w:tc>
          <w:tcPr>
            <w:tcW w:w="1620" w:type="dxa"/>
          </w:tcPr>
          <w:p w:rsidR="00657D69" w:rsidRDefault="00657D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657D69" w:rsidRPr="00E90E8B" w:rsidTr="00877171">
        <w:tc>
          <w:tcPr>
            <w:tcW w:w="7128" w:type="dxa"/>
          </w:tcPr>
          <w:p w:rsidR="00657D69" w:rsidRDefault="00657D69" w:rsidP="00502146">
            <w:pPr>
              <w:ind w:left="426" w:hanging="426"/>
            </w:pPr>
          </w:p>
        </w:tc>
        <w:tc>
          <w:tcPr>
            <w:tcW w:w="1440" w:type="dxa"/>
          </w:tcPr>
          <w:p w:rsidR="00657D69" w:rsidRDefault="00657D69" w:rsidP="00502146">
            <w:pPr>
              <w:jc w:val="center"/>
            </w:pPr>
          </w:p>
        </w:tc>
        <w:tc>
          <w:tcPr>
            <w:tcW w:w="1620" w:type="dxa"/>
          </w:tcPr>
          <w:p w:rsidR="00657D69" w:rsidRDefault="00657D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657D69" w:rsidTr="00877171">
        <w:tc>
          <w:tcPr>
            <w:tcW w:w="7128" w:type="dxa"/>
          </w:tcPr>
          <w:p w:rsidR="00657D69" w:rsidRDefault="00657D6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</w:p>
          <w:p w:rsidR="00657D69" w:rsidRDefault="00657D69" w:rsidP="00502146"/>
          <w:p w:rsidR="00657D69" w:rsidRPr="00647D13" w:rsidRDefault="00F057B9" w:rsidP="00F057B9">
            <w:pPr>
              <w:numPr>
                <w:ilvl w:val="0"/>
                <w:numId w:val="19"/>
              </w:numPr>
            </w:pPr>
            <w:r>
              <w:t xml:space="preserve">Audit Committee – 23 May 2013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91/2013)</w:t>
            </w:r>
          </w:p>
        </w:tc>
        <w:tc>
          <w:tcPr>
            <w:tcW w:w="1440" w:type="dxa"/>
          </w:tcPr>
          <w:p w:rsidR="00657D69" w:rsidRDefault="00657D69" w:rsidP="00502146">
            <w:pPr>
              <w:jc w:val="center"/>
            </w:pPr>
          </w:p>
          <w:p w:rsidR="00657D69" w:rsidRDefault="00657D69" w:rsidP="00763AE3">
            <w:pPr>
              <w:jc w:val="center"/>
            </w:pPr>
          </w:p>
          <w:p w:rsidR="00F057B9" w:rsidRPr="009012F1" w:rsidRDefault="00F057B9" w:rsidP="00763AE3">
            <w:pPr>
              <w:jc w:val="center"/>
            </w:pPr>
            <w:r>
              <w:t>AC</w:t>
            </w:r>
          </w:p>
        </w:tc>
        <w:tc>
          <w:tcPr>
            <w:tcW w:w="1620" w:type="dxa"/>
          </w:tcPr>
          <w:p w:rsidR="00657D69" w:rsidRDefault="00657D69" w:rsidP="006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75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657D69" w:rsidTr="00877171">
        <w:tc>
          <w:tcPr>
            <w:tcW w:w="7128" w:type="dxa"/>
          </w:tcPr>
          <w:p w:rsidR="00657D69" w:rsidRDefault="00657D69" w:rsidP="00502146"/>
        </w:tc>
        <w:tc>
          <w:tcPr>
            <w:tcW w:w="1440" w:type="dxa"/>
          </w:tcPr>
          <w:p w:rsidR="00657D69" w:rsidRDefault="00657D69" w:rsidP="00502146">
            <w:pPr>
              <w:jc w:val="center"/>
            </w:pPr>
          </w:p>
        </w:tc>
        <w:tc>
          <w:tcPr>
            <w:tcW w:w="1620" w:type="dxa"/>
          </w:tcPr>
          <w:p w:rsidR="00657D69" w:rsidRDefault="00657D69" w:rsidP="00502146">
            <w:pPr>
              <w:rPr>
                <w:sz w:val="20"/>
                <w:szCs w:val="20"/>
              </w:rPr>
            </w:pPr>
          </w:p>
        </w:tc>
      </w:tr>
      <w:tr w:rsidR="00657D69" w:rsidRPr="00E90E8B" w:rsidTr="00877171">
        <w:tc>
          <w:tcPr>
            <w:tcW w:w="7128" w:type="dxa"/>
          </w:tcPr>
          <w:p w:rsidR="00657D69" w:rsidRPr="009F7610" w:rsidRDefault="00657D6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657D69" w:rsidRPr="009F7610" w:rsidRDefault="00657D69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657D69" w:rsidRPr="009F7610" w:rsidRDefault="00657D69" w:rsidP="00657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5758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57D69" w:rsidRPr="00E90E8B" w:rsidTr="00877171">
        <w:tc>
          <w:tcPr>
            <w:tcW w:w="7128" w:type="dxa"/>
          </w:tcPr>
          <w:p w:rsidR="00657D69" w:rsidRPr="009F7610" w:rsidRDefault="00657D69" w:rsidP="00502146">
            <w:pPr>
              <w:ind w:left="720"/>
              <w:rPr>
                <w:color w:val="000000"/>
              </w:rPr>
            </w:pPr>
          </w:p>
        </w:tc>
        <w:tc>
          <w:tcPr>
            <w:tcW w:w="1440" w:type="dxa"/>
          </w:tcPr>
          <w:p w:rsidR="00657D69" w:rsidRDefault="00657D69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657D69" w:rsidRPr="009F7610" w:rsidRDefault="00657D69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D69" w:rsidRPr="00E90E8B" w:rsidTr="00877171">
        <w:tc>
          <w:tcPr>
            <w:tcW w:w="7128" w:type="dxa"/>
          </w:tcPr>
          <w:p w:rsidR="00657D69" w:rsidRPr="009F7610" w:rsidRDefault="00657D69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657D69" w:rsidRPr="009F7610" w:rsidRDefault="00657D69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657D69" w:rsidRPr="00C64954" w:rsidRDefault="00657D69" w:rsidP="0065758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7584">
              <w:rPr>
                <w:sz w:val="20"/>
                <w:szCs w:val="20"/>
              </w:rPr>
              <w:t>40</w:t>
            </w:r>
          </w:p>
        </w:tc>
      </w:tr>
      <w:tr w:rsidR="00657D69" w:rsidRPr="00A86856" w:rsidTr="00877171">
        <w:tc>
          <w:tcPr>
            <w:tcW w:w="7128" w:type="dxa"/>
          </w:tcPr>
          <w:p w:rsidR="00657D69" w:rsidRPr="009F7610" w:rsidRDefault="00657D69" w:rsidP="00A30AEE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Wednesday, </w:t>
            </w:r>
            <w:r w:rsidR="00A30AEE">
              <w:rPr>
                <w:color w:val="000000"/>
              </w:rPr>
              <w:t>25 September</w:t>
            </w:r>
            <w:r>
              <w:rPr>
                <w:color w:val="000000"/>
              </w:rPr>
              <w:t xml:space="preserve"> 2013</w:t>
            </w:r>
            <w:r w:rsidR="00A30AEE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657D69" w:rsidRPr="009F7610" w:rsidRDefault="00657D69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657D69" w:rsidRPr="009F7610" w:rsidRDefault="00657D69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7B9" w:rsidRDefault="00F057B9">
      <w:r>
        <w:separator/>
      </w:r>
    </w:p>
  </w:endnote>
  <w:endnote w:type="continuationSeparator" w:id="0">
    <w:p w:rsidR="00F057B9" w:rsidRDefault="00F0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7B9" w:rsidRDefault="00F057B9">
      <w:r>
        <w:separator/>
      </w:r>
    </w:p>
  </w:footnote>
  <w:footnote w:type="continuationSeparator" w:id="0">
    <w:p w:rsidR="00F057B9" w:rsidRDefault="00F05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B9" w:rsidRPr="00427500" w:rsidRDefault="00F057B9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F057B9" w:rsidRPr="00255E4F" w:rsidRDefault="00F057B9">
    <w:pPr>
      <w:pStyle w:val="Header"/>
      <w:rPr>
        <w:rFonts w:cs="Arial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7A0"/>
    <w:multiLevelType w:val="hybridMultilevel"/>
    <w:tmpl w:val="DD0CD9B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22"/>
  </w:num>
  <w:num w:numId="8">
    <w:abstractNumId w:val="18"/>
  </w:num>
  <w:num w:numId="9">
    <w:abstractNumId w:val="13"/>
  </w:num>
  <w:num w:numId="10">
    <w:abstractNumId w:val="3"/>
  </w:num>
  <w:num w:numId="11">
    <w:abstractNumId w:val="17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145DAE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F76"/>
    <w:rsid w:val="00045A52"/>
    <w:rsid w:val="000465CF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E6E"/>
    <w:rsid w:val="000924A9"/>
    <w:rsid w:val="00093DE9"/>
    <w:rsid w:val="00095271"/>
    <w:rsid w:val="00095708"/>
    <w:rsid w:val="00095C9B"/>
    <w:rsid w:val="00097C92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C4250"/>
    <w:rsid w:val="000C6843"/>
    <w:rsid w:val="000C6870"/>
    <w:rsid w:val="000D04E3"/>
    <w:rsid w:val="000D0688"/>
    <w:rsid w:val="000D1AE3"/>
    <w:rsid w:val="000D1BCA"/>
    <w:rsid w:val="000D2403"/>
    <w:rsid w:val="000D4CC8"/>
    <w:rsid w:val="000D59AE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F30D3"/>
    <w:rsid w:val="000F3A47"/>
    <w:rsid w:val="000F3C4E"/>
    <w:rsid w:val="000F5636"/>
    <w:rsid w:val="000F5941"/>
    <w:rsid w:val="000F7939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679E"/>
    <w:rsid w:val="001A0464"/>
    <w:rsid w:val="001A21AF"/>
    <w:rsid w:val="001A37E6"/>
    <w:rsid w:val="001A5F14"/>
    <w:rsid w:val="001A78EB"/>
    <w:rsid w:val="001B0AAA"/>
    <w:rsid w:val="001B1554"/>
    <w:rsid w:val="001B1BF8"/>
    <w:rsid w:val="001B3041"/>
    <w:rsid w:val="001B4824"/>
    <w:rsid w:val="001B6911"/>
    <w:rsid w:val="001B6C7F"/>
    <w:rsid w:val="001B7BDE"/>
    <w:rsid w:val="001C2811"/>
    <w:rsid w:val="001C302C"/>
    <w:rsid w:val="001C3C3C"/>
    <w:rsid w:val="001C476A"/>
    <w:rsid w:val="001C559F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DCB"/>
    <w:rsid w:val="002462AC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221B"/>
    <w:rsid w:val="002B2880"/>
    <w:rsid w:val="002B3C0B"/>
    <w:rsid w:val="002B6002"/>
    <w:rsid w:val="002B65AC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3D47"/>
    <w:rsid w:val="00304160"/>
    <w:rsid w:val="00304810"/>
    <w:rsid w:val="003068A8"/>
    <w:rsid w:val="00306D27"/>
    <w:rsid w:val="00307389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41B8"/>
    <w:rsid w:val="00345ABD"/>
    <w:rsid w:val="00345DCE"/>
    <w:rsid w:val="003475F4"/>
    <w:rsid w:val="0034767D"/>
    <w:rsid w:val="003506EF"/>
    <w:rsid w:val="00353791"/>
    <w:rsid w:val="00353A41"/>
    <w:rsid w:val="00353D13"/>
    <w:rsid w:val="0035462F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5D1F"/>
    <w:rsid w:val="00376C31"/>
    <w:rsid w:val="00376FD3"/>
    <w:rsid w:val="003828D0"/>
    <w:rsid w:val="00383312"/>
    <w:rsid w:val="00384359"/>
    <w:rsid w:val="00385D65"/>
    <w:rsid w:val="00387AC0"/>
    <w:rsid w:val="00390FAA"/>
    <w:rsid w:val="0039243D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5820"/>
    <w:rsid w:val="003A5F31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F0B4A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FA5"/>
    <w:rsid w:val="0041561E"/>
    <w:rsid w:val="004159A8"/>
    <w:rsid w:val="004159E5"/>
    <w:rsid w:val="00416D55"/>
    <w:rsid w:val="00420E3A"/>
    <w:rsid w:val="00421309"/>
    <w:rsid w:val="00422678"/>
    <w:rsid w:val="00426509"/>
    <w:rsid w:val="00427500"/>
    <w:rsid w:val="00431D9D"/>
    <w:rsid w:val="00432BDC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EC"/>
    <w:rsid w:val="004700FE"/>
    <w:rsid w:val="0047011E"/>
    <w:rsid w:val="00472067"/>
    <w:rsid w:val="00472578"/>
    <w:rsid w:val="00472DB7"/>
    <w:rsid w:val="0047462D"/>
    <w:rsid w:val="00474727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DB"/>
    <w:rsid w:val="00482596"/>
    <w:rsid w:val="00483F51"/>
    <w:rsid w:val="00487456"/>
    <w:rsid w:val="00490312"/>
    <w:rsid w:val="00490C8D"/>
    <w:rsid w:val="00493A94"/>
    <w:rsid w:val="004956FB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76AE"/>
    <w:rsid w:val="004C105F"/>
    <w:rsid w:val="004C2C8D"/>
    <w:rsid w:val="004C4128"/>
    <w:rsid w:val="004C4D54"/>
    <w:rsid w:val="004C535B"/>
    <w:rsid w:val="004C6FA5"/>
    <w:rsid w:val="004C7D12"/>
    <w:rsid w:val="004D0F4B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F0171"/>
    <w:rsid w:val="004F1962"/>
    <w:rsid w:val="004F2561"/>
    <w:rsid w:val="004F5546"/>
    <w:rsid w:val="004F6926"/>
    <w:rsid w:val="004F7C80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4F10"/>
    <w:rsid w:val="005250A0"/>
    <w:rsid w:val="00525478"/>
    <w:rsid w:val="00525601"/>
    <w:rsid w:val="00526922"/>
    <w:rsid w:val="00526BFA"/>
    <w:rsid w:val="0052757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FFA"/>
    <w:rsid w:val="0056454E"/>
    <w:rsid w:val="0056580E"/>
    <w:rsid w:val="00567227"/>
    <w:rsid w:val="00570177"/>
    <w:rsid w:val="00570CD3"/>
    <w:rsid w:val="00572148"/>
    <w:rsid w:val="005736A4"/>
    <w:rsid w:val="0057450E"/>
    <w:rsid w:val="00574C65"/>
    <w:rsid w:val="00575D44"/>
    <w:rsid w:val="005773B8"/>
    <w:rsid w:val="005801ED"/>
    <w:rsid w:val="005804E7"/>
    <w:rsid w:val="00581429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513"/>
    <w:rsid w:val="005B18DA"/>
    <w:rsid w:val="005B1A16"/>
    <w:rsid w:val="005B42A5"/>
    <w:rsid w:val="005B4767"/>
    <w:rsid w:val="005B4E3D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DAB"/>
    <w:rsid w:val="006A56FB"/>
    <w:rsid w:val="006A5CD3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ABB"/>
    <w:rsid w:val="007B151D"/>
    <w:rsid w:val="007B1C96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E9"/>
    <w:rsid w:val="007D1868"/>
    <w:rsid w:val="007D1B59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638"/>
    <w:rsid w:val="007F09D7"/>
    <w:rsid w:val="007F0D4A"/>
    <w:rsid w:val="007F1DEC"/>
    <w:rsid w:val="007F3444"/>
    <w:rsid w:val="007F48D1"/>
    <w:rsid w:val="007F4971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38F0"/>
    <w:rsid w:val="00834F28"/>
    <w:rsid w:val="008370C8"/>
    <w:rsid w:val="00837257"/>
    <w:rsid w:val="00840B31"/>
    <w:rsid w:val="00841124"/>
    <w:rsid w:val="00842BFC"/>
    <w:rsid w:val="00843347"/>
    <w:rsid w:val="00843A34"/>
    <w:rsid w:val="00843A94"/>
    <w:rsid w:val="00843AFA"/>
    <w:rsid w:val="00843BAC"/>
    <w:rsid w:val="0085121B"/>
    <w:rsid w:val="00851C2F"/>
    <w:rsid w:val="008527BC"/>
    <w:rsid w:val="00852CE9"/>
    <w:rsid w:val="008530A2"/>
    <w:rsid w:val="00853A7D"/>
    <w:rsid w:val="0085451B"/>
    <w:rsid w:val="00856A0F"/>
    <w:rsid w:val="00857644"/>
    <w:rsid w:val="008602B8"/>
    <w:rsid w:val="00861E3A"/>
    <w:rsid w:val="008620FA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7C9"/>
    <w:rsid w:val="00880F56"/>
    <w:rsid w:val="00882281"/>
    <w:rsid w:val="00884406"/>
    <w:rsid w:val="00884C4A"/>
    <w:rsid w:val="0088524F"/>
    <w:rsid w:val="008859A9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A127A"/>
    <w:rsid w:val="008A1C45"/>
    <w:rsid w:val="008A4666"/>
    <w:rsid w:val="008A5224"/>
    <w:rsid w:val="008A7D28"/>
    <w:rsid w:val="008A7D30"/>
    <w:rsid w:val="008B05D5"/>
    <w:rsid w:val="008B16DA"/>
    <w:rsid w:val="008B182A"/>
    <w:rsid w:val="008B1A6C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6448"/>
    <w:rsid w:val="008F7241"/>
    <w:rsid w:val="009000B6"/>
    <w:rsid w:val="00900721"/>
    <w:rsid w:val="00900FFA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F61"/>
    <w:rsid w:val="0093719B"/>
    <w:rsid w:val="00937851"/>
    <w:rsid w:val="009401D5"/>
    <w:rsid w:val="00941AD7"/>
    <w:rsid w:val="00942157"/>
    <w:rsid w:val="00942494"/>
    <w:rsid w:val="0094500B"/>
    <w:rsid w:val="00945AFA"/>
    <w:rsid w:val="00947A55"/>
    <w:rsid w:val="00947AC2"/>
    <w:rsid w:val="0095138E"/>
    <w:rsid w:val="00951B48"/>
    <w:rsid w:val="00951C8E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901A2"/>
    <w:rsid w:val="00990871"/>
    <w:rsid w:val="00992831"/>
    <w:rsid w:val="00992880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E25"/>
    <w:rsid w:val="009D545A"/>
    <w:rsid w:val="009D5A3E"/>
    <w:rsid w:val="009D6044"/>
    <w:rsid w:val="009D6F5D"/>
    <w:rsid w:val="009E09A1"/>
    <w:rsid w:val="009E5268"/>
    <w:rsid w:val="009E5AF4"/>
    <w:rsid w:val="009F0A5A"/>
    <w:rsid w:val="009F1F35"/>
    <w:rsid w:val="009F2B13"/>
    <w:rsid w:val="009F4FF5"/>
    <w:rsid w:val="009F58BF"/>
    <w:rsid w:val="009F6297"/>
    <w:rsid w:val="009F71F4"/>
    <w:rsid w:val="009F7610"/>
    <w:rsid w:val="00A03139"/>
    <w:rsid w:val="00A0420E"/>
    <w:rsid w:val="00A0447E"/>
    <w:rsid w:val="00A04FB2"/>
    <w:rsid w:val="00A06763"/>
    <w:rsid w:val="00A07128"/>
    <w:rsid w:val="00A10422"/>
    <w:rsid w:val="00A11177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403C9"/>
    <w:rsid w:val="00A41232"/>
    <w:rsid w:val="00A42269"/>
    <w:rsid w:val="00A42D40"/>
    <w:rsid w:val="00A44B48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79B"/>
    <w:rsid w:val="00AF7E52"/>
    <w:rsid w:val="00B012E0"/>
    <w:rsid w:val="00B01B9A"/>
    <w:rsid w:val="00B022F0"/>
    <w:rsid w:val="00B11050"/>
    <w:rsid w:val="00B11F8A"/>
    <w:rsid w:val="00B1253C"/>
    <w:rsid w:val="00B1457E"/>
    <w:rsid w:val="00B1486F"/>
    <w:rsid w:val="00B16E18"/>
    <w:rsid w:val="00B17F2E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64B1"/>
    <w:rsid w:val="00B46740"/>
    <w:rsid w:val="00B46C3C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BF0"/>
    <w:rsid w:val="00B870F4"/>
    <w:rsid w:val="00B9169F"/>
    <w:rsid w:val="00B91A0A"/>
    <w:rsid w:val="00B92210"/>
    <w:rsid w:val="00B92349"/>
    <w:rsid w:val="00B94C69"/>
    <w:rsid w:val="00B96484"/>
    <w:rsid w:val="00B965F7"/>
    <w:rsid w:val="00BA33D9"/>
    <w:rsid w:val="00BA421C"/>
    <w:rsid w:val="00BA45BF"/>
    <w:rsid w:val="00BA4BCC"/>
    <w:rsid w:val="00BA64EE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BFC"/>
    <w:rsid w:val="00C176BB"/>
    <w:rsid w:val="00C20C9C"/>
    <w:rsid w:val="00C22940"/>
    <w:rsid w:val="00C22BEA"/>
    <w:rsid w:val="00C23462"/>
    <w:rsid w:val="00C266E4"/>
    <w:rsid w:val="00C30699"/>
    <w:rsid w:val="00C30729"/>
    <w:rsid w:val="00C316F2"/>
    <w:rsid w:val="00C3674C"/>
    <w:rsid w:val="00C40B2B"/>
    <w:rsid w:val="00C40CA1"/>
    <w:rsid w:val="00C43318"/>
    <w:rsid w:val="00C43C9A"/>
    <w:rsid w:val="00C44679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21EB"/>
    <w:rsid w:val="00C82B54"/>
    <w:rsid w:val="00C84C7B"/>
    <w:rsid w:val="00C84F04"/>
    <w:rsid w:val="00C84FC8"/>
    <w:rsid w:val="00C87523"/>
    <w:rsid w:val="00C90915"/>
    <w:rsid w:val="00C913EE"/>
    <w:rsid w:val="00C91433"/>
    <w:rsid w:val="00C91753"/>
    <w:rsid w:val="00C91EFE"/>
    <w:rsid w:val="00C93204"/>
    <w:rsid w:val="00CA01AA"/>
    <w:rsid w:val="00CA08E9"/>
    <w:rsid w:val="00CA0D86"/>
    <w:rsid w:val="00CA1060"/>
    <w:rsid w:val="00CA1931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22F4"/>
    <w:rsid w:val="00D03DA5"/>
    <w:rsid w:val="00D04917"/>
    <w:rsid w:val="00D04D38"/>
    <w:rsid w:val="00D04DC8"/>
    <w:rsid w:val="00D0625F"/>
    <w:rsid w:val="00D07953"/>
    <w:rsid w:val="00D1460F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240D"/>
    <w:rsid w:val="00DE2F30"/>
    <w:rsid w:val="00DE4D8E"/>
    <w:rsid w:val="00DE7524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6211"/>
    <w:rsid w:val="00E304D2"/>
    <w:rsid w:val="00E30B7C"/>
    <w:rsid w:val="00E31271"/>
    <w:rsid w:val="00E31786"/>
    <w:rsid w:val="00E31B0C"/>
    <w:rsid w:val="00E3200F"/>
    <w:rsid w:val="00E32C8C"/>
    <w:rsid w:val="00E353C9"/>
    <w:rsid w:val="00E355B0"/>
    <w:rsid w:val="00E3573E"/>
    <w:rsid w:val="00E41CBE"/>
    <w:rsid w:val="00E44E41"/>
    <w:rsid w:val="00E4738B"/>
    <w:rsid w:val="00E53858"/>
    <w:rsid w:val="00E53C03"/>
    <w:rsid w:val="00E545B0"/>
    <w:rsid w:val="00E55B5C"/>
    <w:rsid w:val="00E612F0"/>
    <w:rsid w:val="00E62120"/>
    <w:rsid w:val="00E62B4F"/>
    <w:rsid w:val="00E632B0"/>
    <w:rsid w:val="00E6360D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4472"/>
    <w:rsid w:val="00E759CA"/>
    <w:rsid w:val="00E76FCF"/>
    <w:rsid w:val="00E809C2"/>
    <w:rsid w:val="00E81822"/>
    <w:rsid w:val="00E82127"/>
    <w:rsid w:val="00E83211"/>
    <w:rsid w:val="00E847BE"/>
    <w:rsid w:val="00E84906"/>
    <w:rsid w:val="00E8584F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660"/>
    <w:rsid w:val="00F406F5"/>
    <w:rsid w:val="00F44D66"/>
    <w:rsid w:val="00F45781"/>
    <w:rsid w:val="00F46C09"/>
    <w:rsid w:val="00F530EE"/>
    <w:rsid w:val="00F532BF"/>
    <w:rsid w:val="00F5440C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E24"/>
    <w:rsid w:val="00F86947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576"/>
    <w:rsid w:val="00FF2603"/>
    <w:rsid w:val="00FF3EDF"/>
    <w:rsid w:val="00FF4461"/>
    <w:rsid w:val="00FF4C19"/>
    <w:rsid w:val="00FF6391"/>
    <w:rsid w:val="00FF6C3A"/>
    <w:rsid w:val="00FF7655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DF73-431E-4B79-B3AA-BA9F964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7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justinian.habner</cp:lastModifiedBy>
  <cp:revision>10</cp:revision>
  <cp:lastPrinted>2013-06-20T08:54:00Z</cp:lastPrinted>
  <dcterms:created xsi:type="dcterms:W3CDTF">2013-07-22T09:13:00Z</dcterms:created>
  <dcterms:modified xsi:type="dcterms:W3CDTF">2013-07-24T09:28:00Z</dcterms:modified>
</cp:coreProperties>
</file>